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7262" w14:textId="77777777" w:rsidR="00CC2FF5" w:rsidRDefault="00E34015">
      <w:pPr>
        <w:spacing w:after="172" w:line="240" w:lineRule="auto"/>
        <w:ind w:left="1"/>
      </w:pPr>
      <w:r>
        <w:rPr>
          <w:rFonts w:ascii="Bell MT" w:eastAsia="Bell MT" w:hAnsi="Bell MT" w:cs="Bell MT"/>
          <w:sz w:val="24"/>
        </w:rPr>
        <w:t xml:space="preserve"> </w:t>
      </w:r>
    </w:p>
    <w:p w14:paraId="00FDD686" w14:textId="77777777" w:rsidR="00CC2FF5" w:rsidRDefault="00E34015">
      <w:pPr>
        <w:spacing w:after="34" w:line="240" w:lineRule="auto"/>
        <w:ind w:left="1"/>
      </w:pPr>
      <w:r>
        <w:rPr>
          <w:rFonts w:ascii="Bell MT" w:eastAsia="Bell MT" w:hAnsi="Bell MT" w:cs="Bell MT"/>
          <w:b/>
          <w:sz w:val="90"/>
        </w:rPr>
        <w:t>LA</w:t>
      </w:r>
      <w:r>
        <w:rPr>
          <w:rFonts w:ascii="Bell MT" w:eastAsia="Bell MT" w:hAnsi="Bell MT" w:cs="Bell MT"/>
          <w:b/>
          <w:sz w:val="72"/>
        </w:rPr>
        <w:t xml:space="preserve"> </w:t>
      </w:r>
      <w:r>
        <w:rPr>
          <w:rFonts w:ascii="Bell MT" w:eastAsia="Bell MT" w:hAnsi="Bell MT" w:cs="Bell MT"/>
          <w:b/>
          <w:sz w:val="90"/>
        </w:rPr>
        <w:t xml:space="preserve">BOUTIQUE </w:t>
      </w:r>
    </w:p>
    <w:p w14:paraId="251B79A5" w14:textId="77777777" w:rsidR="00CC2FF5" w:rsidRDefault="00E34015">
      <w:pPr>
        <w:spacing w:after="41" w:line="240" w:lineRule="auto"/>
        <w:ind w:left="1" w:right="14"/>
        <w:jc w:val="right"/>
      </w:pPr>
      <w:r>
        <w:rPr>
          <w:rFonts w:ascii="Bell MT" w:eastAsia="Bell MT" w:hAnsi="Bell MT" w:cs="Bell MT"/>
          <w:sz w:val="26"/>
        </w:rPr>
        <w:t xml:space="preserve"> </w:t>
      </w:r>
    </w:p>
    <w:p w14:paraId="2A1673CE" w14:textId="77777777" w:rsidR="00CC2FF5" w:rsidRDefault="00E34015">
      <w:pPr>
        <w:spacing w:line="240" w:lineRule="auto"/>
        <w:jc w:val="right"/>
      </w:pPr>
      <w:r>
        <w:rPr>
          <w:rFonts w:ascii="Bell MT" w:eastAsia="Bell MT" w:hAnsi="Bell MT" w:cs="Bell MT"/>
          <w:b/>
          <w:sz w:val="26"/>
        </w:rPr>
        <w:t xml:space="preserve"> </w:t>
      </w:r>
    </w:p>
    <w:p w14:paraId="3A65620B" w14:textId="77777777" w:rsidR="00CC2FF5" w:rsidRDefault="00E34015">
      <w:pPr>
        <w:spacing w:after="176" w:line="240" w:lineRule="auto"/>
        <w:ind w:left="708"/>
      </w:pPr>
      <w:r>
        <w:rPr>
          <w:rFonts w:ascii="Arial" w:eastAsia="Arial" w:hAnsi="Arial" w:cs="Arial"/>
          <w:sz w:val="24"/>
        </w:rPr>
        <w:t xml:space="preserve"> </w:t>
      </w:r>
    </w:p>
    <w:p w14:paraId="5E6F04AB" w14:textId="77777777" w:rsidR="00CC2FF5" w:rsidRDefault="00E34015">
      <w:pPr>
        <w:spacing w:after="169" w:line="352" w:lineRule="auto"/>
        <w:ind w:firstLine="708"/>
      </w:pPr>
      <w:r>
        <w:rPr>
          <w:rFonts w:ascii="Arial" w:eastAsia="Arial" w:hAnsi="Arial" w:cs="Arial"/>
          <w:sz w:val="24"/>
        </w:rPr>
        <w:t xml:space="preserve">La boutique de l’association se renouvelle. Nouveaux produits, nouvelles broderies (au symbole du judo et de l’aïkido de Mazamet)…  </w:t>
      </w:r>
    </w:p>
    <w:p w14:paraId="6412ECFC" w14:textId="39298925" w:rsidR="00CC2FF5" w:rsidRDefault="00E34015" w:rsidP="00815E9A">
      <w:pPr>
        <w:spacing w:after="134" w:line="240" w:lineRule="auto"/>
        <w:ind w:left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19B4EFD" wp14:editId="4E322F41">
            <wp:simplePos x="0" y="0"/>
            <wp:positionH relativeFrom="column">
              <wp:posOffset>381</wp:posOffset>
            </wp:positionH>
            <wp:positionV relativeFrom="paragraph">
              <wp:posOffset>-2007315</wp:posOffset>
            </wp:positionV>
            <wp:extent cx="1025525" cy="946150"/>
            <wp:effectExtent l="0" t="0" r="0" b="0"/>
            <wp:wrapSquare wrapText="bothSides"/>
            <wp:docPr id="3307" name="Picture 3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" name="Picture 330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4"/>
        </w:rPr>
        <w:t xml:space="preserve">Vous pouvez prendre vos commandes </w:t>
      </w:r>
      <w:r w:rsidR="00815E9A">
        <w:rPr>
          <w:rFonts w:ascii="Arial" w:eastAsia="Arial" w:hAnsi="Arial" w:cs="Arial"/>
          <w:b/>
          <w:color w:val="FF0000"/>
          <w:sz w:val="24"/>
          <w:u w:val="single" w:color="FF0000"/>
        </w:rPr>
        <w:t>TOUTE L’ANNEE !</w:t>
      </w:r>
    </w:p>
    <w:p w14:paraId="451A69B8" w14:textId="77777777" w:rsidR="00CC2FF5" w:rsidRDefault="00E34015">
      <w:pPr>
        <w:spacing w:after="119"/>
        <w:ind w:left="708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509" w:type="dxa"/>
        <w:tblInd w:w="4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64"/>
        <w:gridCol w:w="3260"/>
        <w:gridCol w:w="1685"/>
      </w:tblGrid>
      <w:tr w:rsidR="00CC2FF5" w14:paraId="6FA583F6" w14:textId="77777777">
        <w:trPr>
          <w:trHeight w:val="391"/>
        </w:trPr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6A072" w14:textId="77777777" w:rsidR="00CC2FF5" w:rsidRDefault="00E34015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Désignation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5FEC6" w14:textId="77777777" w:rsidR="00CC2FF5" w:rsidRDefault="00E34015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Taille 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B9EBC" w14:textId="77777777" w:rsidR="00CC2FF5" w:rsidRDefault="00E34015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Prix TTC </w:t>
            </w:r>
          </w:p>
        </w:tc>
      </w:tr>
      <w:tr w:rsidR="00CC2FF5" w14:paraId="7F7806F8" w14:textId="77777777">
        <w:trPr>
          <w:trHeight w:val="893"/>
        </w:trPr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46343" w14:textId="77777777" w:rsidR="00CC2FF5" w:rsidRDefault="00E34015">
            <w:pPr>
              <w:spacing w:after="31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este polaire </w:t>
            </w:r>
            <w:r>
              <w:rPr>
                <w:rFonts w:ascii="Arial" w:eastAsia="Arial" w:hAnsi="Arial" w:cs="Arial"/>
                <w:b/>
                <w:u w:val="single" w:color="000000"/>
              </w:rPr>
              <w:t>Enfant</w:t>
            </w:r>
            <w:r>
              <w:rPr>
                <w:rFonts w:ascii="Arial" w:eastAsia="Arial" w:hAnsi="Arial" w:cs="Arial"/>
                <w:b/>
              </w:rPr>
              <w:t xml:space="preserve"> brodée</w:t>
            </w:r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</w:p>
          <w:p w14:paraId="7820D495" w14:textId="77777777" w:rsidR="00CC2FF5" w:rsidRDefault="00E34015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Coloris : Noir </w:t>
            </w:r>
          </w:p>
          <w:p w14:paraId="1E8850C4" w14:textId="77777777" w:rsidR="00CC2FF5" w:rsidRDefault="00E34015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33C3" w14:textId="77777777" w:rsidR="00CC2FF5" w:rsidRDefault="00E34015">
            <w:pPr>
              <w:spacing w:after="32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5 / 6 ans           7 / 8  ans </w:t>
            </w:r>
          </w:p>
          <w:p w14:paraId="06C1A166" w14:textId="77777777" w:rsidR="00CC2FF5" w:rsidRDefault="00E34015">
            <w:pPr>
              <w:ind w:left="97" w:right="36"/>
              <w:jc w:val="center"/>
            </w:pPr>
            <w:r>
              <w:rPr>
                <w:rFonts w:ascii="Arial" w:eastAsia="Arial" w:hAnsi="Arial" w:cs="Arial"/>
              </w:rPr>
              <w:t xml:space="preserve">9 / 11 ans       12 / 13 ans 14 / 15 ans 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98CB6" w14:textId="77777777" w:rsidR="00CC2FF5" w:rsidRDefault="00E34015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7 € </w:t>
            </w:r>
          </w:p>
        </w:tc>
      </w:tr>
      <w:tr w:rsidR="00CC2FF5" w14:paraId="6F6F021B" w14:textId="77777777">
        <w:trPr>
          <w:trHeight w:val="890"/>
        </w:trPr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044AA" w14:textId="77777777" w:rsidR="00CC2FF5" w:rsidRDefault="00E34015">
            <w:pPr>
              <w:spacing w:after="32" w:line="240" w:lineRule="auto"/>
              <w:jc w:val="center"/>
            </w:pPr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</w:p>
          <w:p w14:paraId="17470F3E" w14:textId="77777777" w:rsidR="00CC2FF5" w:rsidRDefault="00E34015">
            <w:pPr>
              <w:spacing w:after="33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este polaire </w:t>
            </w:r>
            <w:r>
              <w:rPr>
                <w:rFonts w:ascii="Arial" w:eastAsia="Arial" w:hAnsi="Arial" w:cs="Arial"/>
                <w:b/>
                <w:u w:val="single" w:color="000000"/>
              </w:rPr>
              <w:t>Adulte</w:t>
            </w:r>
            <w:r>
              <w:rPr>
                <w:rFonts w:ascii="Arial" w:eastAsia="Arial" w:hAnsi="Arial" w:cs="Arial"/>
                <w:b/>
              </w:rPr>
              <w:t xml:space="preserve"> brodée </w:t>
            </w:r>
          </w:p>
          <w:p w14:paraId="1C207D11" w14:textId="77777777" w:rsidR="00CC2FF5" w:rsidRDefault="00E34015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Coloris : Noir </w:t>
            </w:r>
          </w:p>
          <w:p w14:paraId="256AA9DA" w14:textId="77777777" w:rsidR="00CC2FF5" w:rsidRDefault="00E34015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2DE46" w14:textId="77777777" w:rsidR="00CC2FF5" w:rsidRDefault="00E34015">
            <w:pPr>
              <w:jc w:val="center"/>
            </w:pPr>
            <w:r>
              <w:rPr>
                <w:rFonts w:ascii="Arial" w:eastAsia="Arial" w:hAnsi="Arial" w:cs="Arial"/>
              </w:rPr>
              <w:t xml:space="preserve">S – M – L – XL - XXL 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5E13E" w14:textId="77777777" w:rsidR="00CC2FF5" w:rsidRDefault="00E34015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7 € </w:t>
            </w:r>
          </w:p>
        </w:tc>
      </w:tr>
      <w:tr w:rsidR="00CC2FF5" w14:paraId="333CCF57" w14:textId="77777777">
        <w:trPr>
          <w:trHeight w:val="893"/>
        </w:trPr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0A5F2" w14:textId="77777777" w:rsidR="00CC2FF5" w:rsidRDefault="00E34015">
            <w:pPr>
              <w:spacing w:after="31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este à capuche zippée </w:t>
            </w:r>
            <w:r>
              <w:rPr>
                <w:rFonts w:ascii="Arial" w:eastAsia="Arial" w:hAnsi="Arial" w:cs="Arial"/>
                <w:b/>
                <w:u w:val="single" w:color="000000"/>
              </w:rPr>
              <w:t>Enfant</w:t>
            </w:r>
            <w:r>
              <w:rPr>
                <w:rFonts w:ascii="Arial" w:eastAsia="Arial" w:hAnsi="Arial" w:cs="Arial"/>
                <w:b/>
              </w:rPr>
              <w:t xml:space="preserve"> brodée</w:t>
            </w:r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</w:p>
          <w:p w14:paraId="63DAEA30" w14:textId="2CD2A859" w:rsidR="00CC2FF5" w:rsidRDefault="00E34015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Coloris : Noir </w:t>
            </w:r>
            <w:r w:rsidR="004430FD">
              <w:rPr>
                <w:rFonts w:ascii="Arial" w:eastAsia="Arial" w:hAnsi="Arial" w:cs="Arial"/>
                <w:i/>
              </w:rPr>
              <w:t>ou gris</w:t>
            </w:r>
          </w:p>
          <w:p w14:paraId="605712E5" w14:textId="77777777" w:rsidR="00CC2FF5" w:rsidRDefault="00E34015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CC4C5" w14:textId="77777777" w:rsidR="00CC2FF5" w:rsidRDefault="00E34015">
            <w:pPr>
              <w:spacing w:after="32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5 / 6 ans           7 / 8  ans </w:t>
            </w:r>
          </w:p>
          <w:p w14:paraId="58956A6B" w14:textId="77777777" w:rsidR="00CC2FF5" w:rsidRDefault="00E34015">
            <w:pPr>
              <w:ind w:left="97" w:right="36"/>
              <w:jc w:val="center"/>
            </w:pPr>
            <w:r>
              <w:rPr>
                <w:rFonts w:ascii="Arial" w:eastAsia="Arial" w:hAnsi="Arial" w:cs="Arial"/>
              </w:rPr>
              <w:t xml:space="preserve">9 / 11 ans       12 / 13 ans 14 / 15 ans 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07531" w14:textId="77777777" w:rsidR="00CC2FF5" w:rsidRDefault="00E34015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7 € </w:t>
            </w:r>
          </w:p>
        </w:tc>
      </w:tr>
      <w:tr w:rsidR="00CC2FF5" w14:paraId="21A8A6B8" w14:textId="77777777">
        <w:trPr>
          <w:trHeight w:val="893"/>
        </w:trPr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AFDDE" w14:textId="77777777" w:rsidR="00CC2FF5" w:rsidRDefault="00E34015">
            <w:pPr>
              <w:spacing w:after="32" w:line="240" w:lineRule="auto"/>
              <w:jc w:val="center"/>
            </w:pPr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</w:p>
          <w:p w14:paraId="581A0F81" w14:textId="77777777" w:rsidR="00CC2FF5" w:rsidRDefault="00E34015">
            <w:pPr>
              <w:spacing w:after="33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este à capuche zippée </w:t>
            </w:r>
            <w:r>
              <w:rPr>
                <w:rFonts w:ascii="Arial" w:eastAsia="Arial" w:hAnsi="Arial" w:cs="Arial"/>
                <w:b/>
                <w:u w:val="single" w:color="000000"/>
              </w:rPr>
              <w:t>Adulte</w:t>
            </w:r>
            <w:r>
              <w:rPr>
                <w:rFonts w:ascii="Arial" w:eastAsia="Arial" w:hAnsi="Arial" w:cs="Arial"/>
                <w:b/>
              </w:rPr>
              <w:t xml:space="preserve"> brodé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87CF951" w14:textId="260BDEDA" w:rsidR="00CC2FF5" w:rsidRDefault="00E34015" w:rsidP="004430FD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i/>
              </w:rPr>
              <w:t>Coloris : Noi</w:t>
            </w:r>
            <w:r w:rsidR="004430FD">
              <w:rPr>
                <w:rFonts w:ascii="Arial" w:eastAsia="Arial" w:hAnsi="Arial" w:cs="Arial"/>
                <w:i/>
              </w:rPr>
              <w:t>r ou gris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58EBD" w14:textId="77777777" w:rsidR="00CC2FF5" w:rsidRDefault="00E34015">
            <w:pPr>
              <w:jc w:val="center"/>
            </w:pPr>
            <w:r>
              <w:rPr>
                <w:rFonts w:ascii="Arial" w:eastAsia="Arial" w:hAnsi="Arial" w:cs="Arial"/>
              </w:rPr>
              <w:t xml:space="preserve">S – M – L – XL - XXL  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F1BB3B" w14:textId="77777777" w:rsidR="00CC2FF5" w:rsidRDefault="00E34015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7 € </w:t>
            </w:r>
          </w:p>
        </w:tc>
      </w:tr>
      <w:tr w:rsidR="00605E37" w14:paraId="525466B9" w14:textId="77777777" w:rsidTr="00605E37">
        <w:trPr>
          <w:trHeight w:val="328"/>
        </w:trPr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B0F0"/>
          </w:tcPr>
          <w:p w14:paraId="07130F78" w14:textId="77777777" w:rsidR="00605E37" w:rsidRDefault="00605E37" w:rsidP="00983453"/>
          <w:p w14:paraId="014513B0" w14:textId="620A5173" w:rsidR="00605E37" w:rsidRDefault="00605E37" w:rsidP="00983453">
            <w:pPr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                        </w:t>
            </w:r>
            <w:r w:rsidRPr="00140497">
              <w:rPr>
                <w:rFonts w:ascii="Arial Unicode MS" w:eastAsia="Arial Unicode MS" w:hAnsi="Arial Unicode MS" w:cs="Arial Unicode MS"/>
                <w:b/>
              </w:rPr>
              <w:t>T</w:t>
            </w:r>
            <w:r>
              <w:rPr>
                <w:rFonts w:ascii="Arial Unicode MS" w:eastAsia="Arial Unicode MS" w:hAnsi="Arial Unicode MS" w:cs="Arial Unicode MS"/>
                <w:b/>
              </w:rPr>
              <w:t>-</w:t>
            </w:r>
            <w:r w:rsidRPr="00140497">
              <w:rPr>
                <w:rFonts w:ascii="Arial Unicode MS" w:eastAsia="Arial Unicode MS" w:hAnsi="Arial Unicode MS" w:cs="Arial Unicode MS"/>
                <w:b/>
              </w:rPr>
              <w:t xml:space="preserve">SHIRT </w:t>
            </w:r>
            <w:r>
              <w:rPr>
                <w:rFonts w:ascii="Arial Unicode MS" w:eastAsia="Arial Unicode MS" w:hAnsi="Arial Unicode MS" w:cs="Arial Unicode MS"/>
                <w:b/>
                <w:u w:val="single"/>
              </w:rPr>
              <w:t>Spécial 70 ans</w:t>
            </w:r>
          </w:p>
          <w:p w14:paraId="5210F70A" w14:textId="447C5C46" w:rsidR="00605E37" w:rsidRPr="00140497" w:rsidRDefault="00605E37" w:rsidP="00983453">
            <w:r>
              <w:rPr>
                <w:rFonts w:ascii="Arial Unicode MS" w:eastAsia="Arial Unicode MS" w:hAnsi="Arial Unicode MS" w:cs="Arial Unicode MS"/>
              </w:rPr>
              <w:t xml:space="preserve">                        </w:t>
            </w:r>
            <w:r w:rsidRPr="00140497">
              <w:rPr>
                <w:rFonts w:ascii="Arial Unicode MS" w:eastAsia="Arial Unicode MS" w:hAnsi="Arial Unicode MS" w:cs="Arial Unicode MS"/>
              </w:rPr>
              <w:t>Coloris : noir ou blanc</w:t>
            </w:r>
          </w:p>
          <w:p w14:paraId="6FE22BFF" w14:textId="77777777" w:rsidR="00605E37" w:rsidRDefault="00605E37" w:rsidP="00983453"/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B0F0"/>
          </w:tcPr>
          <w:p w14:paraId="3BCBB694" w14:textId="77777777" w:rsidR="00605E37" w:rsidRDefault="00605E37" w:rsidP="00983453">
            <w:pPr>
              <w:jc w:val="center"/>
              <w:rPr>
                <w:rFonts w:ascii="Arial" w:eastAsia="Arial" w:hAnsi="Arial" w:cs="Arial"/>
              </w:rPr>
            </w:pPr>
          </w:p>
          <w:p w14:paraId="4C685AC8" w14:textId="77777777" w:rsidR="00605E37" w:rsidRDefault="00605E37" w:rsidP="00983453">
            <w:pPr>
              <w:jc w:val="center"/>
              <w:rPr>
                <w:rFonts w:ascii="Arial" w:eastAsia="Arial" w:hAnsi="Arial" w:cs="Arial"/>
              </w:rPr>
            </w:pPr>
          </w:p>
          <w:p w14:paraId="2503B2C7" w14:textId="112826E2" w:rsidR="00605E37" w:rsidRDefault="00605E37" w:rsidP="00983453">
            <w:pPr>
              <w:jc w:val="center"/>
            </w:pPr>
            <w:r>
              <w:rPr>
                <w:rFonts w:ascii="Arial" w:eastAsia="Arial" w:hAnsi="Arial" w:cs="Arial"/>
              </w:rPr>
              <w:t>S – M – L – XL - XXL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B0F0"/>
          </w:tcPr>
          <w:p w14:paraId="19EE3744" w14:textId="77777777" w:rsidR="00605E37" w:rsidRDefault="00605E37" w:rsidP="00983453">
            <w:pPr>
              <w:jc w:val="center"/>
            </w:pPr>
          </w:p>
          <w:p w14:paraId="62CADD4E" w14:textId="77777777" w:rsidR="00605E37" w:rsidRDefault="00605E37" w:rsidP="00983453">
            <w:pPr>
              <w:jc w:val="center"/>
            </w:pPr>
          </w:p>
          <w:p w14:paraId="1B98DC9E" w14:textId="04296314" w:rsidR="00605E37" w:rsidRDefault="00605E37" w:rsidP="00983453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5 €</w:t>
            </w:r>
          </w:p>
        </w:tc>
      </w:tr>
      <w:tr w:rsidR="00CC2FF5" w14:paraId="5DD5A0D4" w14:textId="77777777" w:rsidTr="00140497">
        <w:trPr>
          <w:trHeight w:val="328"/>
        </w:trPr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10A3FA" w14:textId="77777777" w:rsidR="00CC2FF5" w:rsidRDefault="00CC2FF5" w:rsidP="00140497"/>
          <w:p w14:paraId="3F6FA46F" w14:textId="4D76ED6F" w:rsidR="00140497" w:rsidRDefault="00140497" w:rsidP="00140497">
            <w:pPr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                        </w:t>
            </w:r>
            <w:r w:rsidRPr="00140497">
              <w:rPr>
                <w:rFonts w:ascii="Arial Unicode MS" w:eastAsia="Arial Unicode MS" w:hAnsi="Arial Unicode MS" w:cs="Arial Unicode MS"/>
                <w:b/>
              </w:rPr>
              <w:t>T</w:t>
            </w:r>
            <w:r w:rsidR="00605E37">
              <w:rPr>
                <w:rFonts w:ascii="Arial Unicode MS" w:eastAsia="Arial Unicode MS" w:hAnsi="Arial Unicode MS" w:cs="Arial Unicode MS"/>
                <w:b/>
              </w:rPr>
              <w:t>-</w:t>
            </w:r>
            <w:r w:rsidRPr="00140497">
              <w:rPr>
                <w:rFonts w:ascii="Arial Unicode MS" w:eastAsia="Arial Unicode MS" w:hAnsi="Arial Unicode MS" w:cs="Arial Unicode MS"/>
                <w:b/>
              </w:rPr>
              <w:t xml:space="preserve">SHIRT </w:t>
            </w:r>
            <w:r w:rsidRPr="00140497">
              <w:rPr>
                <w:rFonts w:ascii="Arial Unicode MS" w:eastAsia="Arial Unicode MS" w:hAnsi="Arial Unicode MS" w:cs="Arial Unicode MS"/>
                <w:b/>
                <w:u w:val="single"/>
              </w:rPr>
              <w:t>Enfant</w:t>
            </w:r>
          </w:p>
          <w:p w14:paraId="3903FE68" w14:textId="77777777" w:rsidR="00140497" w:rsidRPr="00140497" w:rsidRDefault="00140497" w:rsidP="00140497">
            <w:r>
              <w:rPr>
                <w:rFonts w:ascii="Arial Unicode MS" w:eastAsia="Arial Unicode MS" w:hAnsi="Arial Unicode MS" w:cs="Arial Unicode MS"/>
              </w:rPr>
              <w:t xml:space="preserve">                        </w:t>
            </w:r>
            <w:r w:rsidRPr="00140497">
              <w:rPr>
                <w:rFonts w:ascii="Arial Unicode MS" w:eastAsia="Arial Unicode MS" w:hAnsi="Arial Unicode MS" w:cs="Arial Unicode MS"/>
              </w:rPr>
              <w:t>Coloris : gris, noir ou blanc</w:t>
            </w:r>
          </w:p>
          <w:p w14:paraId="6943AB94" w14:textId="77777777" w:rsidR="00140497" w:rsidRDefault="00140497" w:rsidP="00140497"/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1A37C3" w14:textId="77777777" w:rsidR="00140497" w:rsidRDefault="00140497" w:rsidP="00140497">
            <w:pPr>
              <w:spacing w:after="32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CDA1C5D" w14:textId="77777777" w:rsidR="00140497" w:rsidRDefault="00140497" w:rsidP="00140497">
            <w:pPr>
              <w:spacing w:after="32" w:line="240" w:lineRule="auto"/>
            </w:pPr>
            <w:r>
              <w:rPr>
                <w:rFonts w:ascii="Arial" w:eastAsia="Arial" w:hAnsi="Arial" w:cs="Arial"/>
              </w:rPr>
              <w:t xml:space="preserve">5 / 6 ans           7 / 8  ans </w:t>
            </w:r>
          </w:p>
          <w:p w14:paraId="367F0489" w14:textId="77777777" w:rsidR="00CC2FF5" w:rsidRDefault="00140497" w:rsidP="00140497">
            <w:pPr>
              <w:jc w:val="center"/>
            </w:pPr>
            <w:r>
              <w:rPr>
                <w:rFonts w:ascii="Arial" w:eastAsia="Arial" w:hAnsi="Arial" w:cs="Arial"/>
              </w:rPr>
              <w:t>9 / 11 ans       12 / 13 ans 14 / 15 ans</w:t>
            </w:r>
            <w:r w:rsidR="00E3401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DDD310" w14:textId="77777777" w:rsidR="00140497" w:rsidRDefault="00140497" w:rsidP="00140497">
            <w:pPr>
              <w:jc w:val="center"/>
            </w:pPr>
          </w:p>
          <w:p w14:paraId="75F6D7BD" w14:textId="77777777" w:rsidR="00140497" w:rsidRDefault="00140497" w:rsidP="00140497">
            <w:pPr>
              <w:jc w:val="center"/>
            </w:pPr>
          </w:p>
          <w:p w14:paraId="19BF6014" w14:textId="77777777" w:rsidR="00CC2FF5" w:rsidRDefault="00140497" w:rsidP="00140497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 €</w:t>
            </w:r>
          </w:p>
        </w:tc>
      </w:tr>
      <w:tr w:rsidR="00CC2FF5" w14:paraId="0B0C3E89" w14:textId="77777777" w:rsidTr="00140497">
        <w:trPr>
          <w:trHeight w:val="223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C61" w14:textId="77777777" w:rsidR="00CC2FF5" w:rsidRDefault="00CC2FF5" w:rsidP="00140497">
            <w:pPr>
              <w:rPr>
                <w:rFonts w:ascii="Arial Unicode MS" w:eastAsia="Arial Unicode MS" w:hAnsi="Arial Unicode MS" w:cs="Arial Unicode MS"/>
                <w:b/>
              </w:rPr>
            </w:pPr>
          </w:p>
          <w:p w14:paraId="5D52CD7F" w14:textId="4690292E" w:rsidR="00140497" w:rsidRDefault="00140497" w:rsidP="00140497">
            <w:pPr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                        </w:t>
            </w:r>
            <w:r w:rsidRPr="00140497">
              <w:rPr>
                <w:rFonts w:ascii="Arial Unicode MS" w:eastAsia="Arial Unicode MS" w:hAnsi="Arial Unicode MS" w:cs="Arial Unicode MS"/>
                <w:b/>
              </w:rPr>
              <w:t>T</w:t>
            </w:r>
            <w:r w:rsidR="00605E37">
              <w:rPr>
                <w:rFonts w:ascii="Arial Unicode MS" w:eastAsia="Arial Unicode MS" w:hAnsi="Arial Unicode MS" w:cs="Arial Unicode MS"/>
                <w:b/>
              </w:rPr>
              <w:t>-</w:t>
            </w:r>
            <w:r w:rsidRPr="00140497">
              <w:rPr>
                <w:rFonts w:ascii="Arial Unicode MS" w:eastAsia="Arial Unicode MS" w:hAnsi="Arial Unicode MS" w:cs="Arial Unicode MS"/>
                <w:b/>
              </w:rPr>
              <w:t xml:space="preserve">SHIRT </w:t>
            </w:r>
            <w:r>
              <w:rPr>
                <w:rFonts w:ascii="Arial Unicode MS" w:eastAsia="Arial Unicode MS" w:hAnsi="Arial Unicode MS" w:cs="Arial Unicode MS"/>
                <w:b/>
                <w:u w:val="single"/>
              </w:rPr>
              <w:t>Adulte</w:t>
            </w:r>
          </w:p>
          <w:p w14:paraId="4CA26F6E" w14:textId="77777777" w:rsidR="00140497" w:rsidRPr="00140497" w:rsidRDefault="00140497" w:rsidP="00140497">
            <w:r>
              <w:rPr>
                <w:rFonts w:ascii="Arial Unicode MS" w:eastAsia="Arial Unicode MS" w:hAnsi="Arial Unicode MS" w:cs="Arial Unicode MS"/>
              </w:rPr>
              <w:t xml:space="preserve">                        </w:t>
            </w:r>
            <w:r w:rsidRPr="00140497">
              <w:rPr>
                <w:rFonts w:ascii="Arial Unicode MS" w:eastAsia="Arial Unicode MS" w:hAnsi="Arial Unicode MS" w:cs="Arial Unicode MS"/>
              </w:rPr>
              <w:t>Coloris : gris, noir ou blanc</w:t>
            </w:r>
          </w:p>
          <w:p w14:paraId="0E99B731" w14:textId="77777777" w:rsidR="00140497" w:rsidRPr="00140497" w:rsidRDefault="00140497" w:rsidP="00140497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951" w14:textId="77777777" w:rsidR="00140497" w:rsidRDefault="00140497" w:rsidP="00140497">
            <w:pPr>
              <w:rPr>
                <w:rFonts w:ascii="Arial" w:eastAsia="Arial" w:hAnsi="Arial" w:cs="Arial"/>
              </w:rPr>
            </w:pPr>
          </w:p>
          <w:p w14:paraId="64DBD9D6" w14:textId="77777777" w:rsidR="00140497" w:rsidRDefault="00140497" w:rsidP="00140497">
            <w:pPr>
              <w:rPr>
                <w:rFonts w:ascii="Arial" w:eastAsia="Arial" w:hAnsi="Arial" w:cs="Arial"/>
              </w:rPr>
            </w:pPr>
          </w:p>
          <w:p w14:paraId="6140D689" w14:textId="77777777" w:rsidR="00140497" w:rsidRDefault="00140497" w:rsidP="00140497">
            <w:pPr>
              <w:rPr>
                <w:rFonts w:ascii="Arial" w:eastAsia="Arial" w:hAnsi="Arial" w:cs="Arial"/>
              </w:rPr>
            </w:pPr>
          </w:p>
          <w:p w14:paraId="0F731FE9" w14:textId="71ECB7F4" w:rsidR="00CC2FF5" w:rsidRPr="00140497" w:rsidRDefault="00140497" w:rsidP="00605E3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</w:rPr>
              <w:t>S – M – L – XL - XXL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4D3" w14:textId="77777777" w:rsidR="00E33C8D" w:rsidRDefault="00E33C8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500C31EC" w14:textId="77777777" w:rsidR="00E33C8D" w:rsidRDefault="00E33C8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7EE3FA74" w14:textId="77777777" w:rsidR="00CC2FF5" w:rsidRDefault="00E33C8D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2 €</w:t>
            </w:r>
            <w:r w:rsidR="00E34015">
              <w:rPr>
                <w:rFonts w:ascii="Arial" w:eastAsia="Arial" w:hAnsi="Arial" w:cs="Arial"/>
                <w:b/>
                <w:sz w:val="24"/>
              </w:rPr>
              <w:t xml:space="preserve">  </w:t>
            </w:r>
          </w:p>
        </w:tc>
      </w:tr>
      <w:tr w:rsidR="00CC2FF5" w14:paraId="536A40E6" w14:textId="77777777" w:rsidTr="00140497">
        <w:trPr>
          <w:trHeight w:val="467"/>
        </w:trPr>
        <w:tc>
          <w:tcPr>
            <w:tcW w:w="556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6FC7D420" w14:textId="77777777" w:rsidR="00CC2FF5" w:rsidRDefault="00E34015">
            <w:pPr>
              <w:spacing w:after="34" w:line="240" w:lineRule="auto"/>
              <w:jc w:val="center"/>
            </w:pPr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</w:p>
          <w:p w14:paraId="6021BEF8" w14:textId="6BCAF64C" w:rsidR="00CC2FF5" w:rsidRDefault="00E34015">
            <w:pPr>
              <w:jc w:val="center"/>
            </w:pPr>
            <w:r>
              <w:rPr>
                <w:rFonts w:ascii="Arial" w:eastAsia="Arial" w:hAnsi="Arial" w:cs="Arial"/>
                <w:b/>
              </w:rPr>
              <w:t>Sac de s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09A806F0" w14:textId="77777777" w:rsidR="00CC2FF5" w:rsidRDefault="00E34015">
            <w:pPr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0E1EECAC" w14:textId="77777777" w:rsidR="00CC2FF5" w:rsidRDefault="00CC2FF5"/>
        </w:tc>
      </w:tr>
      <w:tr w:rsidR="00CC2FF5" w14:paraId="283E235C" w14:textId="77777777">
        <w:trPr>
          <w:trHeight w:val="932"/>
        </w:trPr>
        <w:tc>
          <w:tcPr>
            <w:tcW w:w="5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89D29" w14:textId="77777777" w:rsidR="00CC2FF5" w:rsidRDefault="00E34015">
            <w:pPr>
              <w:spacing w:after="35" w:line="232" w:lineRule="auto"/>
              <w:ind w:left="937" w:right="87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vec le logo du club brodé </w:t>
            </w:r>
            <w:r>
              <w:rPr>
                <w:rFonts w:ascii="Arial" w:eastAsia="Arial" w:hAnsi="Arial" w:cs="Arial"/>
                <w:i/>
              </w:rPr>
              <w:t xml:space="preserve">Coloris : Noir </w:t>
            </w:r>
          </w:p>
          <w:p w14:paraId="32C1ED0F" w14:textId="77777777" w:rsidR="00CC2FF5" w:rsidRDefault="00E34015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 xml:space="preserve">          BRODERIE DU NOM (+ 5€) </w:t>
            </w:r>
          </w:p>
          <w:p w14:paraId="54B03702" w14:textId="77777777" w:rsidR="00CC2FF5" w:rsidRDefault="00E34015">
            <w:pPr>
              <w:jc w:val="center"/>
            </w:pPr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B2A69" w14:textId="77777777" w:rsidR="00CC2FF5" w:rsidRDefault="00E34015">
            <w:pPr>
              <w:spacing w:line="232" w:lineRule="auto"/>
              <w:ind w:left="567" w:right="443"/>
              <w:jc w:val="center"/>
            </w:pPr>
            <w:r>
              <w:rPr>
                <w:rFonts w:ascii="Arial" w:eastAsia="Arial" w:hAnsi="Arial" w:cs="Arial"/>
              </w:rPr>
              <w:t xml:space="preserve">70X30X31  Capacité 65L </w:t>
            </w:r>
          </w:p>
          <w:p w14:paraId="03D6BA17" w14:textId="77777777" w:rsidR="00CC2FF5" w:rsidRDefault="00E34015">
            <w:pPr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DC3D1" w14:textId="77777777" w:rsidR="00CC2FF5" w:rsidRDefault="00E34015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57 € </w:t>
            </w:r>
          </w:p>
        </w:tc>
      </w:tr>
    </w:tbl>
    <w:p w14:paraId="72DF529E" w14:textId="77777777" w:rsidR="00CC2FF5" w:rsidRDefault="00E34015">
      <w:pPr>
        <w:spacing w:after="135" w:line="240" w:lineRule="auto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7C715B33" w14:textId="77777777" w:rsidR="00CC2FF5" w:rsidRDefault="00E34015">
      <w:pPr>
        <w:spacing w:after="4678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23C4B1A2" w14:textId="77777777" w:rsidR="00E33C8D" w:rsidRDefault="00E33C8D" w:rsidP="00E33C8D">
      <w:pPr>
        <w:spacing w:after="119"/>
        <w:ind w:left="708"/>
      </w:pPr>
    </w:p>
    <w:p w14:paraId="4BDF624D" w14:textId="77777777" w:rsidR="00E34015" w:rsidRDefault="00E34015" w:rsidP="00E34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19"/>
        <w:ind w:left="708"/>
      </w:pPr>
      <w:r w:rsidRPr="00E34015">
        <w:rPr>
          <w:b/>
        </w:rPr>
        <w:t>NOM :</w:t>
      </w:r>
      <w:r>
        <w:t xml:space="preserve">                                                                                    </w:t>
      </w:r>
      <w:r w:rsidRPr="00E34015">
        <w:rPr>
          <w:b/>
        </w:rPr>
        <w:t>PRENOM :</w:t>
      </w:r>
    </w:p>
    <w:p w14:paraId="53CB04A1" w14:textId="77777777" w:rsidR="00E34015" w:rsidRDefault="00E34015" w:rsidP="00E33C8D">
      <w:pPr>
        <w:spacing w:after="119"/>
        <w:ind w:left="708"/>
      </w:pPr>
    </w:p>
    <w:tbl>
      <w:tblPr>
        <w:tblStyle w:val="TableGrid"/>
        <w:tblW w:w="10863" w:type="dxa"/>
        <w:tblInd w:w="4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35"/>
        <w:gridCol w:w="3544"/>
        <w:gridCol w:w="1842"/>
        <w:gridCol w:w="1842"/>
      </w:tblGrid>
      <w:tr w:rsidR="004A0E5C" w14:paraId="1267770E" w14:textId="77777777" w:rsidTr="00045E43">
        <w:trPr>
          <w:trHeight w:val="391"/>
        </w:trPr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D7A78" w14:textId="77777777" w:rsidR="004A0E5C" w:rsidRDefault="004A0E5C" w:rsidP="004A0E5C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Désignation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0093D" w14:textId="77777777" w:rsidR="004A0E5C" w:rsidRDefault="004A0E5C" w:rsidP="004A0E5C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Taille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F331E" w14:textId="77777777" w:rsidR="004A0E5C" w:rsidRDefault="004A0E5C" w:rsidP="004A0E5C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quantité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8C417" w14:textId="77777777" w:rsidR="004A0E5C" w:rsidRDefault="004A0E5C" w:rsidP="004A0E5C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Prix TTC </w:t>
            </w:r>
          </w:p>
        </w:tc>
      </w:tr>
      <w:tr w:rsidR="004A0E5C" w14:paraId="49FBCAA1" w14:textId="77777777" w:rsidTr="00045E43">
        <w:trPr>
          <w:trHeight w:val="893"/>
        </w:trPr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F1F9E" w14:textId="77777777" w:rsidR="004A0E5C" w:rsidRDefault="004A0E5C" w:rsidP="004A0E5C">
            <w:pPr>
              <w:spacing w:after="31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este polaire </w:t>
            </w:r>
            <w:r>
              <w:rPr>
                <w:rFonts w:ascii="Arial" w:eastAsia="Arial" w:hAnsi="Arial" w:cs="Arial"/>
                <w:b/>
                <w:u w:val="single" w:color="000000"/>
              </w:rPr>
              <w:t>Enfant</w:t>
            </w:r>
            <w:r>
              <w:rPr>
                <w:rFonts w:ascii="Arial" w:eastAsia="Arial" w:hAnsi="Arial" w:cs="Arial"/>
                <w:b/>
              </w:rPr>
              <w:t xml:space="preserve"> brodée</w:t>
            </w:r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</w:p>
          <w:p w14:paraId="447CA779" w14:textId="77777777" w:rsidR="004A0E5C" w:rsidRDefault="004A0E5C" w:rsidP="004A0E5C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Coloris : Noir </w:t>
            </w:r>
          </w:p>
          <w:p w14:paraId="7D3193D6" w14:textId="77777777" w:rsidR="004A0E5C" w:rsidRDefault="004A0E5C" w:rsidP="004A0E5C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1727F" w14:textId="77777777" w:rsidR="004A0E5C" w:rsidRDefault="004A0E5C" w:rsidP="004A0E5C">
            <w:pPr>
              <w:spacing w:after="32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5 / 6 ans           7 / 8  ans </w:t>
            </w:r>
          </w:p>
          <w:p w14:paraId="3C9278C9" w14:textId="77777777" w:rsidR="004A0E5C" w:rsidRDefault="004A0E5C" w:rsidP="004A0E5C">
            <w:pPr>
              <w:ind w:left="97" w:right="36"/>
              <w:jc w:val="center"/>
            </w:pPr>
            <w:r>
              <w:rPr>
                <w:rFonts w:ascii="Arial" w:eastAsia="Arial" w:hAnsi="Arial" w:cs="Arial"/>
              </w:rPr>
              <w:t xml:space="preserve">9 / 11 ans       12 / 13 ans 14 / 15 ans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07A3B" w14:textId="77777777" w:rsidR="004A0E5C" w:rsidRDefault="004A0E5C" w:rsidP="004A0E5C">
            <w:pPr>
              <w:jc w:val="center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E00A7" w14:textId="77777777" w:rsidR="004A0E5C" w:rsidRDefault="004A0E5C" w:rsidP="004A0E5C">
            <w:pPr>
              <w:jc w:val="center"/>
            </w:pPr>
          </w:p>
        </w:tc>
      </w:tr>
      <w:tr w:rsidR="004A0E5C" w14:paraId="7F68D96A" w14:textId="77777777" w:rsidTr="00045E43">
        <w:trPr>
          <w:trHeight w:val="890"/>
        </w:trPr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952A9" w14:textId="77777777" w:rsidR="004A0E5C" w:rsidRDefault="004A0E5C" w:rsidP="004A0E5C">
            <w:pPr>
              <w:spacing w:after="32" w:line="240" w:lineRule="auto"/>
              <w:jc w:val="center"/>
            </w:pPr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</w:p>
          <w:p w14:paraId="240504DF" w14:textId="77777777" w:rsidR="004A0E5C" w:rsidRDefault="004A0E5C" w:rsidP="004A0E5C">
            <w:pPr>
              <w:spacing w:after="33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este polaire </w:t>
            </w:r>
            <w:r>
              <w:rPr>
                <w:rFonts w:ascii="Arial" w:eastAsia="Arial" w:hAnsi="Arial" w:cs="Arial"/>
                <w:b/>
                <w:u w:val="single" w:color="000000"/>
              </w:rPr>
              <w:t>Adulte</w:t>
            </w:r>
            <w:r>
              <w:rPr>
                <w:rFonts w:ascii="Arial" w:eastAsia="Arial" w:hAnsi="Arial" w:cs="Arial"/>
                <w:b/>
              </w:rPr>
              <w:t xml:space="preserve"> brodée </w:t>
            </w:r>
          </w:p>
          <w:p w14:paraId="6F98B2EE" w14:textId="77777777" w:rsidR="004A0E5C" w:rsidRDefault="004A0E5C" w:rsidP="004A0E5C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Coloris : Noir </w:t>
            </w:r>
          </w:p>
          <w:p w14:paraId="50153F15" w14:textId="77777777" w:rsidR="004A0E5C" w:rsidRDefault="004A0E5C" w:rsidP="004A0E5C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1F4C0" w14:textId="77777777" w:rsidR="004A0E5C" w:rsidRDefault="004A0E5C" w:rsidP="004A0E5C">
            <w:pPr>
              <w:jc w:val="center"/>
            </w:pPr>
            <w:r>
              <w:rPr>
                <w:rFonts w:ascii="Arial" w:eastAsia="Arial" w:hAnsi="Arial" w:cs="Arial"/>
              </w:rPr>
              <w:t xml:space="preserve">S – M – L – XL - XXL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747B5" w14:textId="77777777" w:rsidR="004A0E5C" w:rsidRDefault="004A0E5C" w:rsidP="004A0E5C">
            <w:pPr>
              <w:jc w:val="center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6E26B" w14:textId="77777777" w:rsidR="004A0E5C" w:rsidRDefault="004A0E5C" w:rsidP="004A0E5C">
            <w:pPr>
              <w:jc w:val="center"/>
            </w:pPr>
          </w:p>
        </w:tc>
      </w:tr>
      <w:tr w:rsidR="004A0E5C" w14:paraId="7A217B2A" w14:textId="77777777" w:rsidTr="00045E43">
        <w:trPr>
          <w:trHeight w:val="893"/>
        </w:trPr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9C0B3" w14:textId="77777777" w:rsidR="004A0E5C" w:rsidRDefault="004A0E5C" w:rsidP="004A0E5C">
            <w:pPr>
              <w:spacing w:after="31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este à capuche zippée </w:t>
            </w:r>
            <w:r>
              <w:rPr>
                <w:rFonts w:ascii="Arial" w:eastAsia="Arial" w:hAnsi="Arial" w:cs="Arial"/>
                <w:b/>
                <w:u w:val="single" w:color="000000"/>
              </w:rPr>
              <w:t>Enfant</w:t>
            </w:r>
            <w:r>
              <w:rPr>
                <w:rFonts w:ascii="Arial" w:eastAsia="Arial" w:hAnsi="Arial" w:cs="Arial"/>
                <w:b/>
              </w:rPr>
              <w:t xml:space="preserve"> brodée</w:t>
            </w:r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</w:p>
          <w:p w14:paraId="18128359" w14:textId="77777777" w:rsidR="004A0E5C" w:rsidRDefault="004A0E5C" w:rsidP="004A0E5C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Coloris : Noir </w:t>
            </w:r>
          </w:p>
          <w:p w14:paraId="1945AB9A" w14:textId="77777777" w:rsidR="004A0E5C" w:rsidRDefault="004A0E5C" w:rsidP="004A0E5C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4E440" w14:textId="77777777" w:rsidR="004A0E5C" w:rsidRDefault="004A0E5C" w:rsidP="004A0E5C">
            <w:pPr>
              <w:spacing w:after="32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5 / 6 ans           7 / 8  ans </w:t>
            </w:r>
          </w:p>
          <w:p w14:paraId="224532A9" w14:textId="77777777" w:rsidR="004A0E5C" w:rsidRDefault="004A0E5C" w:rsidP="004A0E5C">
            <w:pPr>
              <w:ind w:left="97" w:right="36"/>
              <w:jc w:val="center"/>
            </w:pPr>
            <w:r>
              <w:rPr>
                <w:rFonts w:ascii="Arial" w:eastAsia="Arial" w:hAnsi="Arial" w:cs="Arial"/>
              </w:rPr>
              <w:t xml:space="preserve">9 / 11 ans       12 / 13 ans 14 / 15 ans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534D7" w14:textId="77777777" w:rsidR="004A0E5C" w:rsidRDefault="004A0E5C" w:rsidP="004A0E5C">
            <w:pPr>
              <w:jc w:val="center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905D4" w14:textId="77777777" w:rsidR="004A0E5C" w:rsidRDefault="004A0E5C" w:rsidP="004A0E5C">
            <w:pPr>
              <w:jc w:val="center"/>
            </w:pPr>
          </w:p>
        </w:tc>
      </w:tr>
      <w:tr w:rsidR="004A0E5C" w14:paraId="7DDC73AF" w14:textId="77777777" w:rsidTr="00045E43">
        <w:trPr>
          <w:trHeight w:val="893"/>
        </w:trPr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F02B3" w14:textId="77777777" w:rsidR="004A0E5C" w:rsidRDefault="004A0E5C" w:rsidP="004A0E5C">
            <w:pPr>
              <w:spacing w:after="32" w:line="240" w:lineRule="auto"/>
              <w:jc w:val="center"/>
            </w:pPr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</w:p>
          <w:p w14:paraId="30978464" w14:textId="77777777" w:rsidR="004A0E5C" w:rsidRDefault="004A0E5C" w:rsidP="004A0E5C">
            <w:pPr>
              <w:spacing w:after="33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este à capuche zippée </w:t>
            </w:r>
            <w:r>
              <w:rPr>
                <w:rFonts w:ascii="Arial" w:eastAsia="Arial" w:hAnsi="Arial" w:cs="Arial"/>
                <w:b/>
                <w:u w:val="single" w:color="000000"/>
              </w:rPr>
              <w:t>Adulte</w:t>
            </w:r>
            <w:r>
              <w:rPr>
                <w:rFonts w:ascii="Arial" w:eastAsia="Arial" w:hAnsi="Arial" w:cs="Arial"/>
                <w:b/>
              </w:rPr>
              <w:t xml:space="preserve"> brodé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FBEB171" w14:textId="77777777" w:rsidR="004A0E5C" w:rsidRDefault="004A0E5C" w:rsidP="004A0E5C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Coloris : Noir </w:t>
            </w:r>
          </w:p>
          <w:p w14:paraId="11AA0FF9" w14:textId="77777777" w:rsidR="004A0E5C" w:rsidRDefault="004A0E5C" w:rsidP="004A0E5C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387B7" w14:textId="77777777" w:rsidR="004A0E5C" w:rsidRDefault="004A0E5C" w:rsidP="004A0E5C">
            <w:pPr>
              <w:jc w:val="center"/>
            </w:pPr>
            <w:r>
              <w:rPr>
                <w:rFonts w:ascii="Arial" w:eastAsia="Arial" w:hAnsi="Arial" w:cs="Arial"/>
              </w:rPr>
              <w:t xml:space="preserve">S – M – L – XL - XXL 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A6388" w14:textId="77777777" w:rsidR="004A0E5C" w:rsidRDefault="004A0E5C" w:rsidP="004A0E5C">
            <w:pPr>
              <w:jc w:val="center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90909" w14:textId="77777777" w:rsidR="004A0E5C" w:rsidRDefault="004A0E5C" w:rsidP="004A0E5C">
            <w:pPr>
              <w:jc w:val="center"/>
            </w:pPr>
          </w:p>
        </w:tc>
      </w:tr>
      <w:tr w:rsidR="00045E43" w14:paraId="0103FEA1" w14:textId="77777777" w:rsidTr="008421E0">
        <w:trPr>
          <w:trHeight w:val="328"/>
        </w:trPr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B0F0"/>
          </w:tcPr>
          <w:p w14:paraId="6B91960C" w14:textId="77777777" w:rsidR="00045E43" w:rsidRDefault="00045E43" w:rsidP="006C220B"/>
          <w:p w14:paraId="4B362FA9" w14:textId="66448F10" w:rsidR="00045E43" w:rsidRDefault="00045E43" w:rsidP="006C220B">
            <w:pPr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      </w:t>
            </w:r>
            <w:r w:rsidRPr="00140497">
              <w:rPr>
                <w:rFonts w:ascii="Arial Unicode MS" w:eastAsia="Arial Unicode MS" w:hAnsi="Arial Unicode MS" w:cs="Arial Unicode MS"/>
                <w:b/>
              </w:rPr>
              <w:t>T</w:t>
            </w:r>
            <w:r>
              <w:rPr>
                <w:rFonts w:ascii="Arial Unicode MS" w:eastAsia="Arial Unicode MS" w:hAnsi="Arial Unicode MS" w:cs="Arial Unicode MS"/>
                <w:b/>
              </w:rPr>
              <w:t>-</w:t>
            </w:r>
            <w:r w:rsidRPr="00140497">
              <w:rPr>
                <w:rFonts w:ascii="Arial Unicode MS" w:eastAsia="Arial Unicode MS" w:hAnsi="Arial Unicode MS" w:cs="Arial Unicode MS"/>
                <w:b/>
              </w:rPr>
              <w:t xml:space="preserve">SHIRT </w:t>
            </w:r>
            <w:r>
              <w:rPr>
                <w:rFonts w:ascii="Arial Unicode MS" w:eastAsia="Arial Unicode MS" w:hAnsi="Arial Unicode MS" w:cs="Arial Unicode MS"/>
                <w:b/>
                <w:u w:val="single"/>
              </w:rPr>
              <w:t>Spécial 70 ans</w:t>
            </w:r>
          </w:p>
          <w:p w14:paraId="78CF5669" w14:textId="30F68671" w:rsidR="00045E43" w:rsidRPr="00140497" w:rsidRDefault="00045E43" w:rsidP="006C220B">
            <w:r>
              <w:rPr>
                <w:rFonts w:ascii="Arial Unicode MS" w:eastAsia="Arial Unicode MS" w:hAnsi="Arial Unicode MS" w:cs="Arial Unicode MS"/>
              </w:rPr>
              <w:t xml:space="preserve">     </w:t>
            </w:r>
            <w:r>
              <w:rPr>
                <w:rFonts w:ascii="Arial Unicode MS" w:eastAsia="Arial Unicode MS" w:hAnsi="Arial Unicode MS" w:cs="Arial Unicode MS"/>
              </w:rPr>
              <w:t xml:space="preserve">    </w:t>
            </w:r>
            <w:r w:rsidRPr="00140497">
              <w:rPr>
                <w:rFonts w:ascii="Arial Unicode MS" w:eastAsia="Arial Unicode MS" w:hAnsi="Arial Unicode MS" w:cs="Arial Unicode MS"/>
              </w:rPr>
              <w:t>Coloris : noir ou blanc</w:t>
            </w:r>
          </w:p>
          <w:p w14:paraId="4532E930" w14:textId="77777777" w:rsidR="00045E43" w:rsidRDefault="00045E43" w:rsidP="006C220B"/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B0F0"/>
          </w:tcPr>
          <w:p w14:paraId="4D28B7C5" w14:textId="77777777" w:rsidR="00045E43" w:rsidRDefault="00045E43" w:rsidP="006C220B">
            <w:pPr>
              <w:jc w:val="center"/>
              <w:rPr>
                <w:rFonts w:ascii="Arial" w:eastAsia="Arial" w:hAnsi="Arial" w:cs="Arial"/>
              </w:rPr>
            </w:pPr>
          </w:p>
          <w:p w14:paraId="2E1ED889" w14:textId="77777777" w:rsidR="00045E43" w:rsidRDefault="00045E43" w:rsidP="006C220B">
            <w:pPr>
              <w:jc w:val="center"/>
              <w:rPr>
                <w:rFonts w:ascii="Arial" w:eastAsia="Arial" w:hAnsi="Arial" w:cs="Arial"/>
              </w:rPr>
            </w:pPr>
          </w:p>
          <w:p w14:paraId="7065BCAF" w14:textId="77777777" w:rsidR="00045E43" w:rsidRDefault="00045E43" w:rsidP="006C220B">
            <w:pPr>
              <w:jc w:val="center"/>
            </w:pPr>
            <w:r>
              <w:rPr>
                <w:rFonts w:ascii="Arial" w:eastAsia="Arial" w:hAnsi="Arial" w:cs="Arial"/>
              </w:rPr>
              <w:t>S – M – L – XL - XXL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B0F0"/>
          </w:tcPr>
          <w:p w14:paraId="0A047944" w14:textId="77777777" w:rsidR="00045E43" w:rsidRDefault="00045E43" w:rsidP="006C220B">
            <w:pPr>
              <w:jc w:val="center"/>
            </w:pPr>
          </w:p>
          <w:p w14:paraId="47780F05" w14:textId="77777777" w:rsidR="00045E43" w:rsidRDefault="00045E43" w:rsidP="006C220B">
            <w:pPr>
              <w:jc w:val="center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B0F0"/>
          </w:tcPr>
          <w:p w14:paraId="4CAF6D61" w14:textId="77777777" w:rsidR="00045E43" w:rsidRDefault="00045E43" w:rsidP="00045E43">
            <w:r>
              <w:rPr>
                <w:rFonts w:ascii="Arial" w:eastAsia="Arial" w:hAnsi="Arial" w:cs="Arial"/>
                <w:b/>
                <w:sz w:val="24"/>
              </w:rPr>
              <w:t>15 €</w:t>
            </w:r>
          </w:p>
        </w:tc>
      </w:tr>
      <w:tr w:rsidR="004A0E5C" w14:paraId="7C87A789" w14:textId="77777777" w:rsidTr="00045E43">
        <w:trPr>
          <w:trHeight w:val="328"/>
        </w:trPr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4F037A" w14:textId="77777777" w:rsidR="004A0E5C" w:rsidRDefault="004A0E5C" w:rsidP="004A0E5C"/>
          <w:p w14:paraId="2B451F63" w14:textId="5A16D57E" w:rsidR="004A0E5C" w:rsidRDefault="004A0E5C" w:rsidP="004A0E5C">
            <w:pPr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          </w:t>
            </w:r>
            <w:r w:rsidRPr="00140497">
              <w:rPr>
                <w:rFonts w:ascii="Arial Unicode MS" w:eastAsia="Arial Unicode MS" w:hAnsi="Arial Unicode MS" w:cs="Arial Unicode MS"/>
                <w:b/>
              </w:rPr>
              <w:t>T</w:t>
            </w:r>
            <w:r w:rsidR="00B1575F">
              <w:rPr>
                <w:rFonts w:ascii="Arial Unicode MS" w:eastAsia="Arial Unicode MS" w:hAnsi="Arial Unicode MS" w:cs="Arial Unicode MS"/>
                <w:b/>
              </w:rPr>
              <w:t>-</w:t>
            </w:r>
            <w:r w:rsidRPr="00140497">
              <w:rPr>
                <w:rFonts w:ascii="Arial Unicode MS" w:eastAsia="Arial Unicode MS" w:hAnsi="Arial Unicode MS" w:cs="Arial Unicode MS"/>
                <w:b/>
              </w:rPr>
              <w:t xml:space="preserve">SHIRT </w:t>
            </w:r>
            <w:r w:rsidRPr="00140497">
              <w:rPr>
                <w:rFonts w:ascii="Arial Unicode MS" w:eastAsia="Arial Unicode MS" w:hAnsi="Arial Unicode MS" w:cs="Arial Unicode MS"/>
                <w:b/>
                <w:u w:val="single"/>
              </w:rPr>
              <w:t>Enfant</w:t>
            </w:r>
          </w:p>
          <w:p w14:paraId="15D1D80F" w14:textId="77777777" w:rsidR="004A0E5C" w:rsidRPr="00140497" w:rsidRDefault="004A0E5C" w:rsidP="004A0E5C">
            <w:r>
              <w:rPr>
                <w:rFonts w:ascii="Arial Unicode MS" w:eastAsia="Arial Unicode MS" w:hAnsi="Arial Unicode MS" w:cs="Arial Unicode MS"/>
              </w:rPr>
              <w:t xml:space="preserve">          </w:t>
            </w:r>
            <w:r w:rsidRPr="00140497">
              <w:rPr>
                <w:rFonts w:ascii="Arial Unicode MS" w:eastAsia="Arial Unicode MS" w:hAnsi="Arial Unicode MS" w:cs="Arial Unicode MS"/>
              </w:rPr>
              <w:t>Coloris : gris, noir ou blanc</w:t>
            </w:r>
          </w:p>
          <w:p w14:paraId="2E5A68AE" w14:textId="77777777" w:rsidR="004A0E5C" w:rsidRDefault="004A0E5C" w:rsidP="004A0E5C"/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6E9BA6" w14:textId="77777777" w:rsidR="004A0E5C" w:rsidRDefault="004A0E5C" w:rsidP="004A0E5C">
            <w:pPr>
              <w:spacing w:after="32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756113C" w14:textId="77777777" w:rsidR="004A0E5C" w:rsidRDefault="004A0E5C" w:rsidP="004A0E5C">
            <w:pPr>
              <w:spacing w:after="32" w:line="240" w:lineRule="auto"/>
            </w:pPr>
            <w:r>
              <w:rPr>
                <w:rFonts w:ascii="Arial" w:eastAsia="Arial" w:hAnsi="Arial" w:cs="Arial"/>
              </w:rPr>
              <w:t xml:space="preserve">5 / 6 ans           7 / 8  ans </w:t>
            </w:r>
          </w:p>
          <w:p w14:paraId="3BE01426" w14:textId="77777777" w:rsidR="004A0E5C" w:rsidRDefault="004A0E5C" w:rsidP="004A0E5C">
            <w:pPr>
              <w:jc w:val="center"/>
            </w:pPr>
            <w:r>
              <w:rPr>
                <w:rFonts w:ascii="Arial" w:eastAsia="Arial" w:hAnsi="Arial" w:cs="Arial"/>
              </w:rPr>
              <w:t xml:space="preserve">9 / 11 ans       12 / 13 ans 14 / 15 ans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71B845" w14:textId="77777777" w:rsidR="004A0E5C" w:rsidRDefault="004A0E5C" w:rsidP="004A0E5C">
            <w:pPr>
              <w:jc w:val="center"/>
            </w:pPr>
          </w:p>
          <w:p w14:paraId="0BB6E6F7" w14:textId="77777777" w:rsidR="004A0E5C" w:rsidRDefault="004A0E5C" w:rsidP="004A0E5C">
            <w:pPr>
              <w:jc w:val="center"/>
            </w:pPr>
          </w:p>
          <w:p w14:paraId="02C7588B" w14:textId="77777777" w:rsidR="004A0E5C" w:rsidRDefault="004A0E5C" w:rsidP="004A0E5C">
            <w:pPr>
              <w:jc w:val="center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9C7290" w14:textId="77777777" w:rsidR="004A0E5C" w:rsidRDefault="004A0E5C" w:rsidP="004A0E5C">
            <w:pPr>
              <w:jc w:val="center"/>
            </w:pPr>
          </w:p>
          <w:p w14:paraId="70E3BC47" w14:textId="77777777" w:rsidR="004A0E5C" w:rsidRDefault="004A0E5C" w:rsidP="004A0E5C">
            <w:pPr>
              <w:jc w:val="center"/>
            </w:pPr>
          </w:p>
          <w:p w14:paraId="6BBAE8F3" w14:textId="77777777" w:rsidR="004A0E5C" w:rsidRDefault="004A0E5C" w:rsidP="004A0E5C">
            <w:pPr>
              <w:jc w:val="center"/>
            </w:pPr>
          </w:p>
        </w:tc>
      </w:tr>
      <w:tr w:rsidR="004A0E5C" w14:paraId="6E71C013" w14:textId="77777777" w:rsidTr="00045E43">
        <w:trPr>
          <w:trHeight w:val="22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D4F" w14:textId="77777777" w:rsidR="004A0E5C" w:rsidRDefault="004A0E5C" w:rsidP="004A0E5C">
            <w:pPr>
              <w:rPr>
                <w:rFonts w:ascii="Arial Unicode MS" w:eastAsia="Arial Unicode MS" w:hAnsi="Arial Unicode MS" w:cs="Arial Unicode MS"/>
                <w:b/>
              </w:rPr>
            </w:pPr>
          </w:p>
          <w:p w14:paraId="77C3FA5B" w14:textId="2D39C91B" w:rsidR="004A0E5C" w:rsidRDefault="004A0E5C" w:rsidP="004A0E5C">
            <w:pPr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          </w:t>
            </w:r>
            <w:r w:rsidRPr="00140497">
              <w:rPr>
                <w:rFonts w:ascii="Arial Unicode MS" w:eastAsia="Arial Unicode MS" w:hAnsi="Arial Unicode MS" w:cs="Arial Unicode MS"/>
                <w:b/>
              </w:rPr>
              <w:t>T</w:t>
            </w:r>
            <w:r w:rsidR="00B1575F">
              <w:rPr>
                <w:rFonts w:ascii="Arial Unicode MS" w:eastAsia="Arial Unicode MS" w:hAnsi="Arial Unicode MS" w:cs="Arial Unicode MS"/>
                <w:b/>
              </w:rPr>
              <w:t>-</w:t>
            </w:r>
            <w:r w:rsidRPr="00140497">
              <w:rPr>
                <w:rFonts w:ascii="Arial Unicode MS" w:eastAsia="Arial Unicode MS" w:hAnsi="Arial Unicode MS" w:cs="Arial Unicode MS"/>
                <w:b/>
              </w:rPr>
              <w:t xml:space="preserve">SHIRT </w:t>
            </w:r>
            <w:r>
              <w:rPr>
                <w:rFonts w:ascii="Arial Unicode MS" w:eastAsia="Arial Unicode MS" w:hAnsi="Arial Unicode MS" w:cs="Arial Unicode MS"/>
                <w:b/>
                <w:u w:val="single"/>
              </w:rPr>
              <w:t>Adulte</w:t>
            </w:r>
          </w:p>
          <w:p w14:paraId="34685C3C" w14:textId="77777777" w:rsidR="004A0E5C" w:rsidRPr="00140497" w:rsidRDefault="004A0E5C" w:rsidP="004A0E5C">
            <w:r>
              <w:rPr>
                <w:rFonts w:ascii="Arial Unicode MS" w:eastAsia="Arial Unicode MS" w:hAnsi="Arial Unicode MS" w:cs="Arial Unicode MS"/>
              </w:rPr>
              <w:t xml:space="preserve">        </w:t>
            </w:r>
            <w:r w:rsidRPr="00140497">
              <w:rPr>
                <w:rFonts w:ascii="Arial Unicode MS" w:eastAsia="Arial Unicode MS" w:hAnsi="Arial Unicode MS" w:cs="Arial Unicode MS"/>
              </w:rPr>
              <w:t>Coloris : gris, noir ou blanc</w:t>
            </w:r>
          </w:p>
          <w:p w14:paraId="22A74849" w14:textId="77777777" w:rsidR="004A0E5C" w:rsidRPr="00140497" w:rsidRDefault="004A0E5C" w:rsidP="004A0E5C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CDDF" w14:textId="77777777" w:rsidR="004A0E5C" w:rsidRDefault="004A0E5C" w:rsidP="004A0E5C">
            <w:pPr>
              <w:rPr>
                <w:rFonts w:ascii="Arial" w:eastAsia="Arial" w:hAnsi="Arial" w:cs="Arial"/>
              </w:rPr>
            </w:pPr>
          </w:p>
          <w:p w14:paraId="62C2A413" w14:textId="77777777" w:rsidR="004A0E5C" w:rsidRDefault="004A0E5C" w:rsidP="004A0E5C">
            <w:pPr>
              <w:rPr>
                <w:rFonts w:ascii="Arial" w:eastAsia="Arial" w:hAnsi="Arial" w:cs="Arial"/>
              </w:rPr>
            </w:pPr>
          </w:p>
          <w:p w14:paraId="601D525B" w14:textId="77777777" w:rsidR="004A0E5C" w:rsidRDefault="004A0E5C" w:rsidP="004A0E5C">
            <w:pPr>
              <w:rPr>
                <w:rFonts w:ascii="Arial" w:eastAsia="Arial" w:hAnsi="Arial" w:cs="Arial"/>
              </w:rPr>
            </w:pPr>
          </w:p>
          <w:p w14:paraId="5FED44A6" w14:textId="77777777" w:rsidR="004A0E5C" w:rsidRPr="00140497" w:rsidRDefault="004A0E5C" w:rsidP="004A0E5C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</w:rPr>
              <w:t xml:space="preserve">S – M – L – XL - XXL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7B1C" w14:textId="77777777" w:rsidR="004A0E5C" w:rsidRDefault="004A0E5C" w:rsidP="004A0E5C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4BD29CBD" w14:textId="77777777" w:rsidR="004A0E5C" w:rsidRDefault="004A0E5C" w:rsidP="004A0E5C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69D3E802" w14:textId="77777777" w:rsidR="004A0E5C" w:rsidRDefault="004A0E5C" w:rsidP="004A0E5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D68" w14:textId="77777777" w:rsidR="004A0E5C" w:rsidRDefault="004A0E5C" w:rsidP="004A0E5C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066FA8BF" w14:textId="77777777" w:rsidR="004A0E5C" w:rsidRDefault="004A0E5C" w:rsidP="004A0E5C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04A95014" w14:textId="77777777" w:rsidR="004A0E5C" w:rsidRDefault="004A0E5C" w:rsidP="004A0E5C">
            <w:pPr>
              <w:jc w:val="center"/>
            </w:pPr>
          </w:p>
        </w:tc>
      </w:tr>
      <w:tr w:rsidR="004A0E5C" w14:paraId="6F3788C5" w14:textId="77777777" w:rsidTr="00045E43">
        <w:trPr>
          <w:trHeight w:val="467"/>
        </w:trPr>
        <w:tc>
          <w:tcPr>
            <w:tcW w:w="363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1CE28B4C" w14:textId="77777777" w:rsidR="004A0E5C" w:rsidRDefault="004A0E5C" w:rsidP="004A0E5C">
            <w:pPr>
              <w:spacing w:after="34" w:line="240" w:lineRule="auto"/>
              <w:jc w:val="center"/>
            </w:pPr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</w:p>
          <w:p w14:paraId="3A06A452" w14:textId="119709A5" w:rsidR="004A0E5C" w:rsidRDefault="004A0E5C" w:rsidP="004A0E5C">
            <w:pPr>
              <w:jc w:val="center"/>
            </w:pPr>
            <w:r>
              <w:rPr>
                <w:rFonts w:ascii="Arial" w:eastAsia="Arial" w:hAnsi="Arial" w:cs="Arial"/>
                <w:b/>
              </w:rPr>
              <w:t>Sac de spor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2BDAC318" w14:textId="77777777" w:rsidR="004A0E5C" w:rsidRDefault="004A0E5C" w:rsidP="004A0E5C">
            <w:pPr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027B3961" w14:textId="77777777" w:rsidR="004A0E5C" w:rsidRDefault="004A0E5C" w:rsidP="004A0E5C"/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4C54E08E" w14:textId="77777777" w:rsidR="004A0E5C" w:rsidRDefault="004A0E5C" w:rsidP="004A0E5C"/>
        </w:tc>
      </w:tr>
      <w:tr w:rsidR="004A0E5C" w14:paraId="397D39B6" w14:textId="77777777" w:rsidTr="00045E43">
        <w:trPr>
          <w:trHeight w:val="932"/>
        </w:trPr>
        <w:tc>
          <w:tcPr>
            <w:tcW w:w="36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86CE99" w14:textId="77777777" w:rsidR="004A0E5C" w:rsidRDefault="004A0E5C" w:rsidP="004A0E5C">
            <w:pPr>
              <w:spacing w:after="35" w:line="232" w:lineRule="auto"/>
              <w:ind w:left="937" w:right="87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vec le logo du club brodé </w:t>
            </w:r>
            <w:r>
              <w:rPr>
                <w:rFonts w:ascii="Arial" w:eastAsia="Arial" w:hAnsi="Arial" w:cs="Arial"/>
                <w:i/>
              </w:rPr>
              <w:t xml:space="preserve">Coloris : Noir </w:t>
            </w:r>
          </w:p>
          <w:p w14:paraId="0EB0A61E" w14:textId="77777777" w:rsidR="004A0E5C" w:rsidRDefault="004A0E5C" w:rsidP="004A0E5C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 xml:space="preserve">          BRODERIE DU NOM (+ 5€) </w:t>
            </w:r>
          </w:p>
          <w:p w14:paraId="29E17AE8" w14:textId="77777777" w:rsidR="004A0E5C" w:rsidRDefault="004A0E5C" w:rsidP="004A0E5C">
            <w:pPr>
              <w:jc w:val="center"/>
            </w:pPr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34DDFD" w14:textId="77777777" w:rsidR="004A0E5C" w:rsidRDefault="004A0E5C" w:rsidP="004A0E5C">
            <w:pPr>
              <w:spacing w:line="232" w:lineRule="auto"/>
              <w:ind w:left="567" w:right="443"/>
              <w:jc w:val="center"/>
            </w:pPr>
            <w:r>
              <w:rPr>
                <w:rFonts w:ascii="Arial" w:eastAsia="Arial" w:hAnsi="Arial" w:cs="Arial"/>
              </w:rPr>
              <w:t xml:space="preserve">70X30X31  Capacité 65L </w:t>
            </w:r>
          </w:p>
          <w:p w14:paraId="6935063A" w14:textId="77777777" w:rsidR="004A0E5C" w:rsidRDefault="004A0E5C" w:rsidP="004A0E5C">
            <w:pPr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3CDEAD" w14:textId="77777777" w:rsidR="004A0E5C" w:rsidRDefault="004A0E5C" w:rsidP="004A0E5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75322" w14:textId="77777777" w:rsidR="004A0E5C" w:rsidRDefault="004A0E5C" w:rsidP="004A0E5C">
            <w:pPr>
              <w:jc w:val="center"/>
            </w:pPr>
          </w:p>
        </w:tc>
      </w:tr>
      <w:tr w:rsidR="004A0E5C" w14:paraId="4257B0C3" w14:textId="77777777" w:rsidTr="00045E43">
        <w:trPr>
          <w:trHeight w:val="802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BC659" w14:textId="77777777" w:rsidR="004A0E5C" w:rsidRPr="004A0E5C" w:rsidRDefault="004A0E5C" w:rsidP="00390EAC">
            <w:pPr>
              <w:jc w:val="center"/>
              <w:rPr>
                <w:color w:val="auto"/>
                <w:highlight w:val="darkGra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9505E6" w14:textId="77777777" w:rsidR="004A0E5C" w:rsidRPr="004A0E5C" w:rsidRDefault="004A0E5C" w:rsidP="00390EAC">
            <w:pPr>
              <w:jc w:val="center"/>
              <w:rPr>
                <w:color w:val="auto"/>
                <w:highlight w:val="dark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FF98F" w14:textId="49B706C7" w:rsidR="004A0E5C" w:rsidRPr="00D639E3" w:rsidRDefault="004A0E5C" w:rsidP="00390EAC">
            <w:pPr>
              <w:rPr>
                <w:b/>
                <w:bCs/>
                <w:color w:val="auto"/>
                <w:sz w:val="36"/>
                <w:szCs w:val="36"/>
                <w:highlight w:val="dark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14:paraId="77E5B4D8" w14:textId="77777777" w:rsidR="004A0E5C" w:rsidRPr="004A0E5C" w:rsidRDefault="004A0E5C" w:rsidP="00390EAC">
            <w:pPr>
              <w:rPr>
                <w:highlight w:val="darkGray"/>
              </w:rPr>
            </w:pPr>
          </w:p>
        </w:tc>
      </w:tr>
      <w:tr w:rsidR="004A0E5C" w14:paraId="2101079A" w14:textId="77777777" w:rsidTr="00045E43">
        <w:trPr>
          <w:trHeight w:val="80"/>
        </w:trPr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9251111" w14:textId="77777777" w:rsidR="004A0E5C" w:rsidRDefault="004A0E5C" w:rsidP="00390EAC">
            <w:pPr>
              <w:jc w:val="center"/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0C860D" w14:textId="77777777" w:rsidR="004A0E5C" w:rsidRDefault="004A0E5C" w:rsidP="00390EAC">
            <w:pPr>
              <w:jc w:val="center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17F8880" w14:textId="3E9A40B2" w:rsidR="004A0E5C" w:rsidRPr="00D639E3" w:rsidRDefault="00D639E3" w:rsidP="00D639E3">
            <w:pPr>
              <w:rPr>
                <w:b/>
                <w:bCs/>
                <w:sz w:val="32"/>
                <w:szCs w:val="32"/>
              </w:rPr>
            </w:pPr>
            <w:r w:rsidRPr="00D639E3">
              <w:rPr>
                <w:b/>
                <w:bCs/>
                <w:sz w:val="32"/>
                <w:szCs w:val="32"/>
              </w:rPr>
              <w:t>TOTAL TTC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A45FEE" w14:textId="77777777" w:rsidR="004A0E5C" w:rsidRPr="004A0E5C" w:rsidRDefault="004A0E5C" w:rsidP="00390EAC">
            <w:pPr>
              <w:jc w:val="center"/>
              <w:rPr>
                <w:highlight w:val="darkGray"/>
              </w:rPr>
            </w:pPr>
          </w:p>
        </w:tc>
      </w:tr>
    </w:tbl>
    <w:p w14:paraId="3F8D6621" w14:textId="77777777" w:rsidR="00E33C8D" w:rsidRDefault="00E33C8D" w:rsidP="00E33C8D">
      <w:pPr>
        <w:spacing w:after="135" w:line="240" w:lineRule="auto"/>
      </w:pPr>
    </w:p>
    <w:p w14:paraId="2E93C8E5" w14:textId="77777777" w:rsidR="00E33C8D" w:rsidRDefault="00E33C8D">
      <w:pPr>
        <w:spacing w:line="240" w:lineRule="auto"/>
        <w:jc w:val="center"/>
        <w:rPr>
          <w:rFonts w:ascii="Bell MT" w:eastAsia="Bell MT" w:hAnsi="Bell MT" w:cs="Bell MT"/>
          <w:b/>
          <w:sz w:val="28"/>
        </w:rPr>
      </w:pPr>
    </w:p>
    <w:p w14:paraId="768EC8E9" w14:textId="77777777" w:rsidR="00E33C8D" w:rsidRPr="00E34015" w:rsidRDefault="00E34015" w:rsidP="00E34015">
      <w:pPr>
        <w:spacing w:line="240" w:lineRule="auto"/>
        <w:rPr>
          <w:rFonts w:ascii="Bell MT" w:eastAsia="Bell MT" w:hAnsi="Bell MT" w:cs="Bell MT"/>
          <w:b/>
          <w:sz w:val="28"/>
          <w:szCs w:val="28"/>
        </w:rPr>
      </w:pPr>
      <w:r w:rsidRPr="00E34015">
        <w:rPr>
          <w:b/>
          <w:sz w:val="28"/>
          <w:szCs w:val="28"/>
        </w:rPr>
        <w:t>Ré</w:t>
      </w:r>
      <w:r>
        <w:rPr>
          <w:b/>
          <w:sz w:val="28"/>
          <w:szCs w:val="28"/>
        </w:rPr>
        <w:t>glé le ____________________</w:t>
      </w:r>
      <w:r w:rsidRPr="00E34015">
        <w:rPr>
          <w:b/>
          <w:sz w:val="28"/>
          <w:szCs w:val="28"/>
        </w:rPr>
        <w:t>par ESPECE ou CHEQUE (ordre : Judo Aikido Club Mazamet)</w:t>
      </w:r>
    </w:p>
    <w:p w14:paraId="5EBE9D09" w14:textId="77777777" w:rsidR="00E33C8D" w:rsidRDefault="00E33C8D">
      <w:pPr>
        <w:spacing w:line="240" w:lineRule="auto"/>
        <w:jc w:val="center"/>
      </w:pPr>
    </w:p>
    <w:sectPr w:rsidR="00E33C8D">
      <w:pgSz w:w="11906" w:h="16838"/>
      <w:pgMar w:top="466" w:right="637" w:bottom="46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F5"/>
    <w:rsid w:val="00045E43"/>
    <w:rsid w:val="00140497"/>
    <w:rsid w:val="004430FD"/>
    <w:rsid w:val="004A0E5C"/>
    <w:rsid w:val="00605E37"/>
    <w:rsid w:val="00815E9A"/>
    <w:rsid w:val="00B1575F"/>
    <w:rsid w:val="00CC2FF5"/>
    <w:rsid w:val="00D639E3"/>
    <w:rsid w:val="00E33C8D"/>
    <w:rsid w:val="00E3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3B3E"/>
  <w15:docId w15:val="{22B84A10-760F-4BA6-ACB6-FE8EE1BF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97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41F7-99C1-427A-8CF9-513C0A18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</dc:creator>
  <cp:keywords/>
  <cp:lastModifiedBy>Delphine Martin-David</cp:lastModifiedBy>
  <cp:revision>4</cp:revision>
  <dcterms:created xsi:type="dcterms:W3CDTF">2022-06-08T12:35:00Z</dcterms:created>
  <dcterms:modified xsi:type="dcterms:W3CDTF">2022-06-10T14:12:00Z</dcterms:modified>
</cp:coreProperties>
</file>